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32104294"/>
        <w:docPartObj>
          <w:docPartGallery w:val="Cover Pages"/>
          <w:docPartUnique/>
        </w:docPartObj>
      </w:sdtPr>
      <w:sdtContent>
        <w:p w:rsidR="00385335" w:rsidRDefault="0038533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E371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85335" w:rsidRDefault="0038533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sse Lucas</w:t>
                                    </w:r>
                                  </w:p>
                                </w:sdtContent>
                              </w:sdt>
                              <w:p w:rsidR="00385335" w:rsidRDefault="003853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274063@tafe.wa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85335" w:rsidRDefault="0038533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sse Lucas</w:t>
                              </w:r>
                            </w:p>
                          </w:sdtContent>
                        </w:sdt>
                        <w:p w:rsidR="00385335" w:rsidRDefault="0038533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274063@tafe.wa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5335" w:rsidRDefault="0038533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ject for Web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85335" w:rsidRDefault="0038533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esse Lu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85335" w:rsidRDefault="0038533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ject for Web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85335" w:rsidRDefault="0038533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esse Luc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5335" w:rsidRDefault="0038533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85335" w:rsidRDefault="003853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27406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85335" w:rsidRDefault="0038533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85335" w:rsidRDefault="003853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27406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85335" w:rsidRDefault="00385335">
          <w:r>
            <w:br w:type="page"/>
          </w:r>
        </w:p>
      </w:sdtContent>
    </w:sdt>
    <w:sdt>
      <w:sdtPr>
        <w:id w:val="1681846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0D2314" w:rsidRDefault="000D2314">
          <w:pPr>
            <w:pStyle w:val="TOCHeading"/>
          </w:pPr>
          <w:r>
            <w:t>Contents</w:t>
          </w:r>
        </w:p>
        <w:p w:rsidR="000D2314" w:rsidRDefault="000D2314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1A7B6C" w:rsidRDefault="00B16D1E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/>
    <w:p w:rsidR="000D2314" w:rsidRDefault="000D2314" w:rsidP="000D2314">
      <w:pPr>
        <w:pStyle w:val="Heading1"/>
      </w:pPr>
      <w:r>
        <w:t>Address what develop and run environment are used, e.g. what tools will be used for design and development. How will you set up server-side environment and database?</w:t>
      </w:r>
    </w:p>
    <w:p w:rsidR="000D2314" w:rsidRDefault="000D2314" w:rsidP="000D2314"/>
    <w:p w:rsidR="000D2314" w:rsidRDefault="000D2314" w:rsidP="000D2314">
      <w:proofErr w:type="spellStart"/>
      <w:r>
        <w:t>Xampp</w:t>
      </w:r>
      <w:proofErr w:type="spellEnd"/>
      <w:r>
        <w:t xml:space="preserve">, Windows OS, html and </w:t>
      </w:r>
      <w:proofErr w:type="spellStart"/>
      <w:r>
        <w:t>php</w:t>
      </w:r>
      <w:proofErr w:type="spellEnd"/>
      <w:r>
        <w:t xml:space="preserve"> files, SQL file, Excel file. As well as the SQL database itself.</w:t>
      </w:r>
    </w:p>
    <w:p w:rsidR="000D2314" w:rsidRDefault="000D2314" w:rsidP="000D2314">
      <w:r>
        <w:t xml:space="preserve">Using </w:t>
      </w:r>
      <w:proofErr w:type="spellStart"/>
      <w:r>
        <w:t>Xampp</w:t>
      </w:r>
      <w:proofErr w:type="spellEnd"/>
      <w:r>
        <w:t xml:space="preserve"> that will allow me to local host the SQL and Apache which is the local server itself which happens to be a web server.</w:t>
      </w:r>
      <w:r>
        <w:br/>
      </w:r>
    </w:p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0D2314"/>
    <w:p w:rsidR="00535FF8" w:rsidRDefault="00535FF8" w:rsidP="00535FF8">
      <w:pPr>
        <w:pStyle w:val="Heading1"/>
      </w:pPr>
      <w:r>
        <w:lastRenderedPageBreak/>
        <w:t>Prototype</w:t>
      </w:r>
    </w:p>
    <w:p w:rsidR="00535FF8" w:rsidRDefault="00535FF8" w:rsidP="00535FF8">
      <w:r>
        <w:rPr>
          <w:noProof/>
          <w:lang w:eastAsia="en-AU"/>
        </w:rPr>
        <w:drawing>
          <wp:inline distT="0" distB="0" distL="0" distR="0" wp14:anchorId="3E61AC20" wp14:editId="4B76EB25">
            <wp:extent cx="5731510" cy="2581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5FF8" w:rsidRPr="00535FF8" w:rsidRDefault="00535FF8" w:rsidP="00535FF8"/>
    <w:p w:rsidR="00535FF8" w:rsidRPr="000D2314" w:rsidRDefault="00535FF8" w:rsidP="000D2314"/>
    <w:sectPr w:rsidR="00535FF8" w:rsidRPr="000D2314" w:rsidSect="0038533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14" w:rsidRDefault="000D2314" w:rsidP="000D2314">
      <w:pPr>
        <w:spacing w:after="0" w:line="240" w:lineRule="auto"/>
      </w:pPr>
      <w:r>
        <w:separator/>
      </w:r>
    </w:p>
  </w:endnote>
  <w:endnote w:type="continuationSeparator" w:id="0">
    <w:p w:rsidR="000D2314" w:rsidRDefault="000D2314" w:rsidP="000D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081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314" w:rsidRDefault="000D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D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2314" w:rsidRDefault="000D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14" w:rsidRDefault="000D2314" w:rsidP="000D2314">
      <w:pPr>
        <w:spacing w:after="0" w:line="240" w:lineRule="auto"/>
      </w:pPr>
      <w:r>
        <w:separator/>
      </w:r>
    </w:p>
  </w:footnote>
  <w:footnote w:type="continuationSeparator" w:id="0">
    <w:p w:rsidR="000D2314" w:rsidRDefault="000D2314" w:rsidP="000D2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21"/>
    <w:rsid w:val="00042821"/>
    <w:rsid w:val="000D2314"/>
    <w:rsid w:val="00385335"/>
    <w:rsid w:val="00535FF8"/>
    <w:rsid w:val="0073726B"/>
    <w:rsid w:val="00B16D1E"/>
    <w:rsid w:val="00B4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6925"/>
  <w15:chartTrackingRefBased/>
  <w15:docId w15:val="{4846CA9E-F928-41F9-B525-41633D0D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5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533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2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231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2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314"/>
  </w:style>
  <w:style w:type="paragraph" w:styleId="Footer">
    <w:name w:val="footer"/>
    <w:basedOn w:val="Normal"/>
    <w:link w:val="FooterChar"/>
    <w:uiPriority w:val="99"/>
    <w:unhideWhenUsed/>
    <w:rsid w:val="000D2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esse Lucas</Abstract>
  <CompanyAddress/>
  <CompanyPhone/>
  <CompanyFax/>
  <CompanyEmail>P274063@tafe.wa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ADC77-0C41-4C21-9F65-AD733ED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</dc:title>
  <dc:subject>P274063</dc:subject>
  <dc:creator>Jesse Lucas</dc:creator>
  <cp:keywords/>
  <dc:description/>
  <cp:lastModifiedBy>Jesse Lucas</cp:lastModifiedBy>
  <cp:revision>2</cp:revision>
  <dcterms:created xsi:type="dcterms:W3CDTF">2020-09-11T02:39:00Z</dcterms:created>
  <dcterms:modified xsi:type="dcterms:W3CDTF">2020-09-11T06:12:00Z</dcterms:modified>
</cp:coreProperties>
</file>